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Отече</w:t>
      </w:r>
      <w:r>
        <w:rPr>
          <w:rFonts w:ascii="Times New Roman" w:eastAsia="Times New Roman" w:hAnsi="Times New Roman"/>
          <w:sz w:val="28"/>
          <w:szCs w:val="28"/>
        </w:rPr>
        <w:t>ственная история»     группа 2Т</w:t>
      </w:r>
      <w:r w:rsidR="007F0FD2">
        <w:rPr>
          <w:rFonts w:ascii="Times New Roman" w:eastAsia="Times New Roman" w:hAnsi="Times New Roman"/>
          <w:sz w:val="28"/>
          <w:szCs w:val="28"/>
        </w:rPr>
        <w:t>Э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7F0FD2">
        <w:rPr>
          <w:rFonts w:ascii="Times New Roman" w:eastAsia="Times New Roman" w:hAnsi="Times New Roman"/>
          <w:sz w:val="28"/>
          <w:szCs w:val="28"/>
        </w:rPr>
        <w:t xml:space="preserve">    18</w:t>
      </w:r>
      <w:r w:rsidR="00C127AB">
        <w:rPr>
          <w:rFonts w:ascii="Times New Roman" w:eastAsia="Times New Roman" w:hAnsi="Times New Roman"/>
          <w:sz w:val="28"/>
          <w:szCs w:val="28"/>
        </w:rPr>
        <w:t>.10.21</w:t>
      </w:r>
    </w:p>
    <w:p w:rsidR="00567FBC" w:rsidRPr="00567FBC" w:rsidRDefault="00567FBC" w:rsidP="00567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Тема: </w:t>
      </w:r>
      <w:r w:rsidRPr="00567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ачество в борьбе с польской и турецко-татарской агрессией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характеризоват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цес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зникновени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зачест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ыясни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езультаты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зовско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ид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1637-1642г.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зовских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ходов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усск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рмии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краинских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казаков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аскры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ичины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ход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Освободительн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йны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краинско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д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руководством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.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Хмельницко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каз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ль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казаче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борьбе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ольск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татарско-турецко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агрессией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127AB" w:rsidRDefault="00C127AB" w:rsidP="003C70F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C127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</w:t>
      </w:r>
      <w:proofErr w:type="spellEnd"/>
      <w:r w:rsidRPr="00C127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C127AB" w:rsidRPr="00C127AB" w:rsidRDefault="00C127AB" w:rsidP="00C127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П</w:t>
      </w:r>
      <w:r w:rsidRPr="00C127AB">
        <w:rPr>
          <w:rFonts w:ascii="Times New Roman" w:eastAsia="Times New Roman" w:hAnsi="Times New Roman"/>
          <w:sz w:val="28"/>
          <w:szCs w:val="28"/>
          <w:lang w:eastAsia="ru-RU"/>
        </w:rPr>
        <w:t>роанализировать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у казачества с </w:t>
      </w:r>
      <w:r w:rsidRPr="00C127AB">
        <w:rPr>
          <w:rFonts w:ascii="Times New Roman" w:eastAsia="Times New Roman" w:hAnsi="Times New Roman"/>
          <w:sz w:val="28"/>
          <w:szCs w:val="28"/>
          <w:lang w:eastAsia="ru-RU"/>
        </w:rPr>
        <w:t>польской и турецко-татарской агресс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27AB" w:rsidRPr="00C127AB" w:rsidRDefault="00C127AB" w:rsidP="00C127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.Р</w:t>
      </w:r>
      <w:r w:rsidRPr="00C127AB">
        <w:rPr>
          <w:rFonts w:ascii="Times New Roman" w:eastAsia="Times New Roman" w:hAnsi="Times New Roman"/>
          <w:sz w:val="28"/>
          <w:szCs w:val="28"/>
          <w:lang w:eastAsia="ru-RU"/>
        </w:rPr>
        <w:t>аскрыть массовые стихийные переселения украинского и российского </w:t>
      </w:r>
      <w:proofErr w:type="gramEnd"/>
    </w:p>
    <w:p w:rsidR="00C127AB" w:rsidRDefault="00C127AB" w:rsidP="00C127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7AB">
        <w:rPr>
          <w:rFonts w:ascii="Times New Roman" w:eastAsia="Times New Roman" w:hAnsi="Times New Roman"/>
          <w:sz w:val="28"/>
          <w:szCs w:val="28"/>
          <w:lang w:eastAsia="ru-RU"/>
        </w:rPr>
        <w:t>населения на </w:t>
      </w:r>
      <w:proofErr w:type="spellStart"/>
      <w:r w:rsidRPr="00C127AB">
        <w:rPr>
          <w:rFonts w:ascii="Times New Roman" w:eastAsia="Times New Roman" w:hAnsi="Times New Roman"/>
          <w:sz w:val="28"/>
          <w:szCs w:val="28"/>
          <w:lang w:eastAsia="ru-RU"/>
        </w:rPr>
        <w:t>Слобожанщину</w:t>
      </w:r>
      <w:proofErr w:type="spellEnd"/>
      <w:r w:rsidRPr="00C127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F5C" w:rsidRPr="00EA1F5C" w:rsidRDefault="00EA1F5C" w:rsidP="00EA1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F5C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EA1F5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A1F5C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C127AB" w:rsidRPr="00C127AB" w:rsidRDefault="00EA1F5C" w:rsidP="00C127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F5C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27AB" w:rsidRPr="00C127AB" w:rsidRDefault="00C127A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1.Возникновение казачества: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а) запорожские казаки;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б) донские казаки.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2.Освободительная война украинского народа под руководством Б. Хмельницкого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sz w:val="28"/>
          <w:szCs w:val="28"/>
        </w:rPr>
        <w:t>3.Совместная борьба казаков с татаро-турецкой экспансией.</w:t>
      </w:r>
      <w:r w:rsidRPr="00567FBC">
        <w:rPr>
          <w:rFonts w:ascii="Times New Roman" w:hAnsi="Times New Roman"/>
          <w:color w:val="000000"/>
          <w:sz w:val="28"/>
          <w:szCs w:val="28"/>
        </w:rPr>
        <w:t xml:space="preserve"> Азовские походы Петра I</w:t>
      </w:r>
      <w:r w:rsidRPr="00567FBC">
        <w:rPr>
          <w:rFonts w:ascii="Times New Roman" w:hAnsi="Times New Roman"/>
          <w:sz w:val="28"/>
          <w:szCs w:val="28"/>
        </w:rPr>
        <w:t xml:space="preserve">  </w:t>
      </w:r>
    </w:p>
    <w:p w:rsidR="00567FBC" w:rsidRP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1.А 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е  документальные упоминания об </w:t>
      </w: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порожских казаках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ируются 1489, 1492 годами. С ростом крепостного права в середине XVI века число казаков увеличивается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ки селились в южной Украине, которая играла роль буфера между Крымским ханством и владениями литовских правителей. На рубеже XV-XVI веков казацкие поселения – зимовники и слободы – возникали на Южном Буге, в среднем течении Днепра, в район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ева-Черкасс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левом берегу Днепра  по рекам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ел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рубеж. В середине XVI века центром становится Запорожье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 образования: 1) трудовая колонизация южных степей; 2) необходимость обороны от татаро-турецкой агрессии; 3) сопротивление украинского народа социальному, национальному, религиозному гнету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ую роль в консолидации украинского казачества в формировании его самосознания сыграла Запорожская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чь. Появление первой Сечи связано с именем князя Дмитрия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шневецког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в 1552-1557 годах на острове Малая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тиц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роил крепость для защиты от Крымского ханства. Позднее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чь находилась на острове Томаковка, на реке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авлук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Никитином Роге, на реке Чертомлык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органов власти  была проста. Высшим законодательным органом власти была Казацкая рада (войсковая рада), в которой участвовали все казаки. Исполнительный орган власти – кош, во главе его стоял кошевой атаман. В кош входила войсковая старшина: судья, писарь, есаул, обозный, хорунжий. Все должности были выборные. Рангом ниже находились органы местной власти – полковая старшина. На нижней ступени администрации стояли куренные атаманы. При необходимости для решения важных вопросов кошевой атаман собирал старшинскую раду, куда входили: войсковая старшина, куренные атаманы, авторитетные казаки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и казаков. К началу XVII века существовало 3 категории казаков: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тельные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естровые, завербованные на службу королю;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порожцы, жившие вне официальных пределов Реч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)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ородовые – большинство казаков, живших в городах пограничья; они вели вполне казацкий образ жизни, но не имели официально признанного статуса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конца XVI века казачество превратилось во влиятельную социально-политическую силу, стало выразителем интересов народа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чество возглавило народные восстания конца XVI - начала XVII веков:  в 1591-1593 годах – под руководством Кристофа Коссинского,   в 1594-1596 годах –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ивайко,  В 1616-1622 годах – Петр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гайдачног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в 1625 году – Марко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майл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  в 1630 году – Иван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ясил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в 1635 году – Ивана Сулимы,   в 1637 году –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влюк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в 1638 году –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ни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ков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рян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поражения, эти восстания сыграли значительную роль в истории украинского народа, так как тормозили процесс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ячивани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толичивани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меньшали феодальный гнет, поднимали авторитет казачества, способствовали формированию национального самосознания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убеже XVI-XVII веков казачество стало влиятельным фактом международной жизни. Войско казаков не только защищало украинские земли от турецко-татарской угрозы, но и своими походами существенно ослабило Турецкую империю и Крымское ханство. Запорожцы также активно участвовали в борьбе за престол в России, Молдавии и в других странах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 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XVI веке появилось </w:t>
      </w:r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нское казачество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о складывалось постепенно путем колонизации, которая, то усиливаясь, то замедляясь, заселяла плодоносные, но тогда еще почти безлюдные степные пространства по обеим сторонам Дона и по рекам Донцу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пру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Бузулуку и Медведице. Насельники, появившееся в этих девственных пустынях, были уроженцами разных краев земли русской: областей северных, Малороссии, Запорожской сечи (первая значительная партия запорожцев появилась на Дону в 1588 г.) и др. Выходцы из России считали себя «людьми государевыми, но никак не помещичьими». Недовольные домашними порядками: наместниками, тиунами, доводчиками, опричным правежом, чрезмерным оброком за землю в пользу служилых людей и т.д., побросали они свои родны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шли в «поле» искать счастья и вольной жизни; но «уклоняясь от закона, признаваемого ими стеснительным, они не думали и не хотели выйти из подданства Государя» и «на Царя» делали свои завоевания. На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объятной степной равнине быстро начинают возникать их своеобразные военные общины. </w:t>
      </w:r>
      <w:bookmarkStart w:id="0" w:name="kaz"/>
      <w:bookmarkEnd w:id="0"/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ые поселения казаков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раскинулись по низовью Дона, преимущественно между станицами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касской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ымлянской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зачьи поселения делились на два разряда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одни из них так называемые «городки» служили постоянным местом жительства, другие «зимовища» были только зимними приютами, покидаемыми ранней весной для воинственных набегов. Все городки тянули к одному главному городу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орскому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в течение XVI века был сборным местом всего донского казачества, но впоследствии потерял свое значение, уступив первенство вначале городку Монастырскому, а потом Черкасскому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у Московскому выгодно было пользоваться Донским казачеством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шиты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храны южной границы. Поэтому уже в 1570 г. царь Иван Васильевич прислал на Дон свою грамоту, а послу Новосильцеву приказал уговаривать казаков служить своему Государю. С другой стороны и казакам было очень удобно покровительство сильной Москвы, и они охотно назвались слугами царскими и согласились служить Государям «польскую службу с травы да воды и кровь свою проливать». Начиная с царя Феодора Ивановича вплоть до XVIII века, Государи русские ежегодно посылают на Дон «царское жалованье». Эта связь Москвы с Доном долгое время являлась поводом к неудовольствиям со стороны турецкого султана, персидского шаха и князя ногайского,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вавшихся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уйства и грабежи, чинимые среди общего мира казаками. </w:t>
      </w:r>
      <w:bookmarkStart w:id="1" w:name="str"/>
      <w:bookmarkEnd w:id="1"/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ок Черкасский (ныне станица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черкасска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названный «главное войско», получил первенство над другими городами и стал заправлять всеми делами казачества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а войска стоял ежегодно выбираемый атаман, который, по истечении годового срока своей службы, являлся в «круг» и, поклонившись на все четыре стороны, складывал знаки своей власти, зачисляя себя этим в ряды обыкновенных казаков; круг же выбирал нового начальника. «Часто, — говорит Савельев, —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ранное в атаманы по своим достоинствам несколько лет сряду занимало эту должность, но все таки обряд избрания повторялся над ним каждый год»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аман был «прямой начальник казаков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и мира и брани». Во внешних сношениях он был представителем войска, принимал послов, вел дипломатические переговоры. По внутреннему управлению на его руках находились «дела разного рода»: на нем лежала обязанность мирить ссорящихся, защищать обиженных, разделять между казаками царское жалованье, наблюдать за порядком исполнения круговых приговоров и т.п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н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ь атамана была очень ограничена: он не имел права предпринять что бы то ни было по своему личному усмотрению. — При нем находились два войсковых есаула, выбираемые, подобно своему начальнику, на один год; они были исполнителями приказаний атамана и круга. Составление бумаг и вообще вся письменная часть лежала на обязанности войскового дьяка, н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вшего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ако никакой политической власти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дельных городках было то же устройство, как и в главном войске, были те же правители и исполнительные органы — атаманы и есаулы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ла, касающиеся отдельных городков, ведались </w:t>
      </w:r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таничным кругом»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 котором подробнее будет сказано ниже: дела же, затрагивающие интересы всего войска, обсуждались и решались в «кругу войсковом», в общем народном собрании, названном так по своему внешнему виду. Собрание это происходило обыкновенно на площади; казаки, сняв шапки, образовывали круг, в средину которого входил с есаулами войсковой атаман и предлагал на обсуждение разные вопросы. Надо заметить, что характеристической чертой этих собраний было полное равенство. Право почина не было исключительною принадлежностью атамана: простой казак мог вносить любое предложение и принимать активное участие при обсуждении всех вопросов; точно также и при решении голос войскового атамана считался равным голосу простого казака. Обыкновенно дела неважные решались кругом казаков, находившихся на лицо в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каске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экстренных же случаях дожидались прибытия товарищей из похода или из соседних поселений.</w:t>
      </w:r>
    </w:p>
    <w:p w:rsidR="00567FBC" w:rsidRPr="00567FBC" w:rsidRDefault="00567FBC" w:rsidP="00567FB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  <w:t xml:space="preserve">2. 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Война </w:t>
      </w: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началась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в феврале 1648 г. с захватом повстанцами Запорожской Сечи и избранием гетманом Богдана Зиновия Хмельницкого. Годом ее окончания указывается 1654 p., когда состоялась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ереяславская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Рада между Украиной и Москвой. Итак, движущими силами революции были казаки, крестьяне, мещане, шляхта. Характер войны был всенародный, национально-освободительный, справедливый. Лидером освободительной войны стал Б. Хмельницкий, сын мелкого украинского шляхтича, на начало войны - Чигиринский сотник. В конце 30-х годов Б. Хмельницкий был генеральным писарем. Запорожская</w:t>
      </w:r>
      <w:proofErr w:type="gram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С</w:t>
      </w:r>
      <w:proofErr w:type="gram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ечь, которая находилась тогда на Никитином Роге (вблизи г. Никополя), избрала его гетманом. Отсюда под его руководством 22 апреля 1648 отправились казаки, чтобы объединиться с повстанческим движением на Приднепровье и начать великую освободительную войну украинского народа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Основными </w:t>
      </w: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причинами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Национально-освободительной войны в середине XVII в. были: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1.1. Причины политического характера - накануне национально-освободительной войны в Украине не было своего государства. Большая часть украинских земель входила в состав Реч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, феодальное право которого отличалось особой жестокостью, а государственные законы ограничивались всевластием магнатов и местной администрации. У украинского народа фактически не было перспектив на полноценное политическое развитие при условии дальнейшего пребывания в составе Реч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. Одной из причин войны стало несоответствие между вступлением казачеством в фактическое политическое лидерство в украинском обществе и ухудшением его положения из-за «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Ординации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1638 г.», которую польский сейм принял в январе 1639 г. Согласно «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ординации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» реестр уменьшался на 6 тыс. и включал казаков, которые не участвовали в восстаниях. При этом ликвидировались выборность казацкой старшины, казацкое судопроизводство. Вместо гетмана назначался польский комиссар. На должности полковников и есаулов назначались представители польской или полонизированной шляхты. Крестьянам и мещанам запрещалось вступать в казаки. Казаки имели право селиться только в приграничных городах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lastRenderedPageBreak/>
        <w:t>1.2. Причины национально-религиозного характера - ограничения для украинцев в правах по занятию правительственных должностей и работе в органах самоуправления городов; неравенство в правовом и политическом положении украинской православной шляхты, ограничения ее интересов со стороны польских магнатов и шляхты; польские магнаты и шляхта, католическое духовенство презрительно относились к украинскому языку и культуре; после Брестской церковной унии 1596 г. польская шляхта планомерно и целенаправленно вводила среди украинского населения католицизм, запрещала употреблять украинский язык в учреждениях и учебных заведениях; стремительно росло наступление католицизма и униатства на права и свободы Украинской православной церкви</w:t>
      </w:r>
      <w:proofErr w:type="gram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:</w:t>
      </w:r>
      <w:proofErr w:type="gram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осуществлялась конфискация ее церковного имущества и земель; внедрялся обязательный налог для населения на содержание католической и униатской церквей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1.3. Причины социального характера - уничтожение природных богатств на украинских землях (например, сожжение лесов ради производства и продажи на европейских рынках поташа); рост барщины (5-6 дней в неделю), натуральной и денежной ренты; увеличение налогов и отработок крестьян в пользу государства; усиление личной зависимости крестьянина от польской шляхты и магнатов; </w:t>
      </w:r>
      <w:proofErr w:type="gram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разгул магнатско-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шляхтского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произвола, усиление эксплуатации со стороны арендаторов, которые пытались при аренде земли получить максимальную прибыль, и большинство городов на территории украинских земель находились в частной собственности, развитию ремесла и торговли препятствовал весь общественно-политический строй Реч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с ее анархией и произволом, системой аренд и застал, постоями войск на иждивении мещан, таможенной системой;</w:t>
      </w:r>
      <w:proofErr w:type="gram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украинцы были лишены права работать в цехах, а занятия ремеслом вне цехов строго преследовалось. Одной из важнейших предпосылок Национально-освободительной войны в социально-экономической сфере стало обострение противоречий между двумя противоположными типами хозяйствования: казацким, которое было фактически фермерским по своей сути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фольварочны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, базировавшимся на подневольном труде крепостных крестьян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Цели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Национально-освободительной войны. Целями Национально-освободительной войны были: устранение польского политического, национально-религиозного и социального господства на украинских землях; образование и развитие Украинского национального государства; ликвидация крепостничества; завоевание крестьянами личной свободы; радикальные изменения сословной иерархии в обществе, приход к вершинам власти национальной по составу казацкой старшины; ликвидация средней и большой феодальной собственности на землю; утверждение нового типа хозяйствования на основе мелкой (фермерского типа) казацкой собственности на землю; освобождение украинских городов из-под власти короля, магнатов, шляхты, католического духовенства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Первый </w:t>
      </w:r>
      <w:r w:rsidRPr="00567FBC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EFEFE"/>
          <w:lang w:eastAsia="ru-RU"/>
        </w:rPr>
        <w:t>период</w:t>
      </w: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войны ознаменовался победами (1648-1649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 Под Желтыми Водами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Корсуне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, сражениями под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Пилявцами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, осадой Львова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Зборовски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договором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Второй период (1650-1653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, Несмотря на кровопролитную борьбу восставших и поляков, ни одной из сторон успеха не принес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lastRenderedPageBreak/>
        <w:t xml:space="preserve">Третий период (1654-1655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 Определился помощью России Украина в борьбе с Польшей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Четвертый период (1656-1657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pp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.)-Заключением союза между Украиной и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семигородски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княжеством, а также совместными действиями казачества и шведской армии против Польши. Очевидная заслуга Б. Хмельницкого заключается в том, что он в течение года войны сумел создать из разрозненных крестьянских и казацких отрядов народно-освободительную армию. Из Запорожской Сечи он вышел с отрядом в три тысячи человек, а под </w:t>
      </w:r>
      <w:proofErr w:type="spellStart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>Зборовом</w:t>
      </w:r>
      <w:proofErr w:type="spellEnd"/>
      <w:r w:rsidRPr="00567FBC">
        <w:rPr>
          <w:rFonts w:ascii="Times New Roman" w:eastAsia="Times New Roman" w:hAnsi="Times New Roman"/>
          <w:color w:val="222222"/>
          <w:sz w:val="28"/>
          <w:szCs w:val="28"/>
          <w:shd w:val="clear" w:color="auto" w:fill="FEFEFE"/>
          <w:lang w:eastAsia="ru-RU"/>
        </w:rPr>
        <w:t xml:space="preserve"> имел 360 тысяч повстанцев.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Шесть лет продолжалась Национально-освободительная война украинского народа под руководством Богдана Хмельницкого против господства Польша на Украине. В ходе войны, власть польско - литовского государства Речи </w:t>
      </w:r>
      <w:proofErr w:type="spellStart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политой</w:t>
      </w:r>
      <w:proofErr w:type="spellEnd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ыла свергнута, сформировалось Украинское Гетманское государство во главе с Богданом Хмельницким. В 1654г. на </w:t>
      </w:r>
      <w:proofErr w:type="spellStart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яславской</w:t>
      </w:r>
      <w:proofErr w:type="spellEnd"/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де было принято решение о вхождении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йска Запорожского в состав России. Были подписаны</w:t>
      </w:r>
      <w:r w:rsidRPr="00567F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яславские</w:t>
      </w:r>
      <w:proofErr w:type="spellEnd"/>
      <w:r w:rsidRPr="00567F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атьи (1654 г.) по которым: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ризнание подданства Московского царства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раво избирать гетман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(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утверждении царем)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Реестр – 60 тысяч человек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амостоятельная внешняя политика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амостоятельный сбор налогов;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овместная война против Польши.</w:t>
      </w:r>
    </w:p>
    <w:p w:rsidR="00567FBC" w:rsidRPr="00567FBC" w:rsidRDefault="00567FBC" w:rsidP="00567FB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о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уществлен переход Войска Запорожского (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манщины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состав Русского царства, на правах автономии</w:t>
      </w:r>
      <w:r w:rsidRPr="00567FBC">
        <w:rPr>
          <w:rFonts w:ascii="Verdana" w:eastAsia="Times New Roman" w:hAnsi="Verdana"/>
          <w:color w:val="000000"/>
          <w:sz w:val="24"/>
          <w:szCs w:val="24"/>
          <w:lang w:eastAsia="ru-RU"/>
        </w:rPr>
        <w:t>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Verdana" w:eastAsia="Times New Roman" w:hAnsi="Verdana"/>
          <w:b/>
          <w:bCs/>
          <w:color w:val="424242"/>
          <w:sz w:val="23"/>
          <w:szCs w:val="23"/>
          <w:lang w:eastAsia="ru-RU"/>
        </w:rPr>
        <w:t>3.</w:t>
      </w:r>
      <w:r w:rsidRPr="00567FB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 распада Золотой Орды в Крыму возникло татарское военно-феодальное государство — Крымское ханство (1449—1783), которому подчинялись кочевые орды Северного Причерноморья, Приазовья и Кубани.</w:t>
      </w: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крымских и турецких нападений постоянно опустошались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щ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яславщ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тавщина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лия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олынь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чи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течение 1450—1556 гг. Украина пережила свыше 80 вражеских вторжений. Крымские орды дважды (в 1482 и 1484 годах) нападали на Киев и разрушали город. Сотни сел сжигали дотла, уничтожали или брали в плен тысячи людей. Пограничные крепости не могли остановить вражеских агрессий.</w:t>
      </w: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ыми защитниками украинского народа от крымских захватчиков выступали запорожские и донские казаки.</w:t>
      </w:r>
    </w:p>
    <w:p w:rsidR="00567FBC" w:rsidRPr="00567FBC" w:rsidRDefault="00567FBC" w:rsidP="0056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егких челнах — чайках запорожцы достигали берегов Турции, чтобы спасти из неволи своих соотечественников. Они угрожали даже столице турецкой — Стамбулу. Выдающимся событием в истории совместной борьбы донцов и запорожцев против Турции и Крымского ханства было </w:t>
      </w:r>
      <w:r w:rsidRPr="00567FB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зятие Азова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 турецкой крепости в устье Дона. В течение нескольких лет (1637 —1642) казаки обороняли ее от врагов, не позволяли им опустошать русские и украинские земли. Этот исторический эпизод известен под названием «Азовское сидение»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зовское сидени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37-1642) – оборона Азова донскими и запорожскими казаками от турецкой агрессии и взятие его 18 июня 1637 г. 18 июня 1637 г. отряд донских и запорожских казаков (4,4 тыс. чел.) сумел овладеть мощной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урецкой крепостью Азов, закрывавшей казакам выход в море. Этот успех был во многом связан с отвлечением сил турок на войну с Персией. После ее завершения Турция попыталась в 1641 г. отбить Азов. Но казачий гарнизон крепости (по разным данным, от 6 до 16 тыс. чел.) выдержал трехмесячную осаду огромного турецко-татарского войска (более 100 тыс. чел.) и мужественно отразил 24 приступа. Потеряв под Азовом 20 тыс. чел., турки 26 сентября 1641 г. сняли осаду. Вместе с мужчинами крепость защищали 800 женщин-казачек, которые проявили в боях исключительную храбрость. Отстояв крепость, казаки просили царя Михаила Федоровича прислать им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могу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нять Азов в состав России. Владея Азовом, Москва получала выход в Азовское море, могла угрожать Крымскому ханству и сдерживать его набеги на русские земли. Но подобный шаг вел к конфликту с Турцией. Для успешной войны с ней Россия не имела тогда достаточных сил. Созванный специально по вопросу об Азове Земский собор (1642) отметил, что война также ухудшит тяжелое положение сословий. В результате царь Михаил Федорович повелел казакам покинуть Азов, что они и сделали, предварительно разрушив крепость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зовские походы Петра I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95 г., 1696 г.) - это военные кампании России против Османской империи, предпринятые Петром I, которые закончились взятием турецкой крепости Азов. Пётр I во время похода совмещал обязанности первого бомбардира и фактического руководителя всей кампании. Первый Азовский поход состоялся в 1695 году, когда было принято решение возобновить активные боевые действия и нанести удар по турецкой крепости Азов. Из стратегической точки зрения передвижение русской армии планировалось по районам Волги и Дона, а не через пустынные степи. С целью успешного проведения операции на реке Дон были построены морские лодки, транспортные судна и плоты для передислокации к Азову войск, боеприпасов, артиллерии и продовольствия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 1695 г. русская армия 3-мя группами под командованием Лефорта (13 тыс. чел.), Гордона (9,5 тыс. чел.,), Головина (7 тыс. чел.) при наличии военной техники (43 орудии,44 пищали, 114 мортиры) пошли на юг.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непре против войск крымских татар действовала армия воеводы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П.Шереметьев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азаки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Мазепы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ыло отвоевано у турок три крепости: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зы-кермень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 июля),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ки-Таван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 августа), Аслан-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мен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 августа). В конце июня основные силы русских войск осадили крепость Азов. Армия Гордона расположилась напротив южной стороны Азова, Лефорта слева от него, Петра I и Головина - вправо. 14 и 16 июля русским удалось занять две каменные башни по берегам Дона, выше Азова, с протянутыми между ними железными цепями, которые преграждали речным судам выход в море. Это стало фактически наивысшим успехом в ходе кампании. В крепости находился 7-тысячный турецкий гарнизон под командованием бея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сса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слана</w:t>
      </w:r>
      <w:proofErr w:type="spell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ятого августа пехотные полки Лефорта при поддержке 2,5 тыс. казаков предприняли первую попытку штурма крепости, которая не увенчалась успехом. С русской стороны потери убитыми и ранеными составили 1,5 тыс. человек. 25 сентября 1696 г. произошёл второй штурм крепости. Преображенский и Семёновский полка с 1 тыс. донских казаков захватили часть укреплений и ворвались в город, однако, из-за несогласованности русских войск турки успели перегруппироваться, казаки вынуждены были отступить. Второго октября осада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ыла снята. 3 тыс. стрельцов были оставлены в захваченных оборонительных башнях. Всю зиму 1696 г. русская армия готовилась ко второму походу. В январе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ронеже и Преображенском было развёрнуто масштабное строительство кораблей. Галеры, построенные в Преображенском, разбирали, везли в Воронеж, где снова собирали и спускали на воду речку Дон. Свыше 25 тысяч крестьян и посадских людей было мобилизовано на строительство флота. Для постройки кораблей были приглашены мастера из Австрии. Были сооружены 2 крупных корабля, 23 галеры и более 1300 стругов, барок и мелких судов. Было также реорганизовано и командование войсками: во главе флота был назначен Лефорт, сухопутных войск - боярин Шеин. Был издан царский указ, по которому зависимые крестьяне, вступавшие в войска, получали свободу. В результате сухопутная армия увеличилась вдвое, достигнув 70 тыс. человек.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ё также вошли запорожские, донские казаки, калмыцкая конница. 16 мая русские войска снова осадили Азов. 20 мая казаки в устье Дона напали на караван турецких грузовых судов - были уничтожены 2 галеры и 9 малых судов, захвачено одно небольшое судно. 27 мая русский флот вышел в Азовское море и отрезал крепость от источников снабжения по морю.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ецкая военная флотилия не решилась вступить в бой. 10 и 24 июня были отбиты наступления турецкого гарнизон и 60 тыс. татар. 17 июля 1,5 тыс. донских и часть запорожских казаков вошли в крепость и засели в двух бастионах. 19 июля после длительных артиллерийских обстрелов гарнизон Азова сдался. Выводы: таким образом, Азовские походы Петра I состоялись в 1695 г. и в 1696 г. Они имели большое значение: военная кампания на практике продемонстрировала важность артиллерии и флота для ведения войны; она явилась примером успешного взаимодействия флота и сухопутных сил при осаде крепости Азов; показала организаторские и стратегические способности Петра I - умение делать выводы из неудач и акцентировать внимание на стратегии повторного удара; стала очевидным необходимость строительства сильного флота и обеспечение страны квалифицированными специалистами в сфере морского судостроения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  <w:t>Литература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товский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Ю. История Донбасса. – Донецк: «Донбасская Русь»,2015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тория родного края. Учебное пособие / Авторы: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.Д.Лях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Н.Никольский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- Донецк  Из-во «Фирма «Кардинал»,1998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Кобыляков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Н.М.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з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стории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басса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чебное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собие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. – 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ецк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:</w:t>
      </w:r>
      <w:proofErr w:type="spell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ОблИПО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 1995.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ов В.И. История Донбасса: в 1т.. –Луганск</w:t>
      </w:r>
      <w:proofErr w:type="gram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ма</w:t>
      </w:r>
      <w:proofErr w:type="spell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матер</w:t>
      </w:r>
      <w:proofErr w:type="gramEnd"/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2004, -384с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bCs/>
          <w:color w:val="424242"/>
          <w:sz w:val="28"/>
          <w:szCs w:val="28"/>
          <w:lang w:eastAsia="ru-RU"/>
        </w:rPr>
        <w:t>Вопросы для самоконтроля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то, по вашему мнению, послужило причинами возникновения каза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тва? Какие положительные стороны казачьей истории привлекали людей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характеризуйте географические условия мест расселения казаков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гда и где на Дону появились первые казачьи станицы и городки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а что казаки Дона получали «государево жалование», а запорожски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еестровые казаки плату от польского короля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Какие исторические процессы в Московском государстве, Польш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Литве повлияли на возникновение казачества?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Verdana" w:eastAsia="Times New Roman" w:hAnsi="Verdana"/>
          <w:color w:val="424242"/>
          <w:sz w:val="23"/>
          <w:szCs w:val="23"/>
          <w:lang w:eastAsia="ru-RU"/>
        </w:rPr>
        <w:lastRenderedPageBreak/>
        <w:t xml:space="preserve">7. 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кройте последствия  украинского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-освободительное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я под руководством Б. Хмельницкого </w:t>
      </w:r>
    </w:p>
    <w:p w:rsidR="00567FBC" w:rsidRPr="00567FBC" w:rsidRDefault="00567FBC" w:rsidP="00567FBC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  <w:t>Задания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Определит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тъемлемые черты запорожских и донских казаков. В чем главные отличия запорожских казаков </w:t>
      </w:r>
      <w:proofErr w:type="gramStart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ских?</w:t>
      </w:r>
      <w:r w:rsidRPr="00567FBC">
        <w:rPr>
          <w:rFonts w:ascii="Verdana" w:eastAsia="Times New Roman" w:hAnsi="Verdana"/>
          <w:color w:val="000000"/>
          <w:sz w:val="23"/>
          <w:szCs w:val="23"/>
          <w:lang w:eastAsia="ru-RU"/>
        </w:rPr>
        <w:t> 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Проанализируйт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ые научные концепции возникновения казачества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Составьте таблицу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му:</w:t>
      </w:r>
      <w:r w:rsidRPr="00567FBC">
        <w:rPr>
          <w:rFonts w:ascii="Times New Roman" w:hAnsi="Times New Roman"/>
          <w:sz w:val="28"/>
          <w:szCs w:val="28"/>
        </w:rPr>
        <w:t xml:space="preserve">  «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бодительная война украинского народа под руководством Б. Хмельницкого»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0" w:type="auto"/>
        <w:tblInd w:w="150" w:type="dxa"/>
        <w:tblLook w:val="04A0" w:firstRow="1" w:lastRow="0" w:firstColumn="1" w:lastColumn="0" w:noHBand="0" w:noVBand="1"/>
      </w:tblPr>
      <w:tblGrid>
        <w:gridCol w:w="3323"/>
        <w:gridCol w:w="3331"/>
        <w:gridCol w:w="3333"/>
      </w:tblGrid>
      <w:tr w:rsidR="00567FBC" w:rsidRPr="00567FBC" w:rsidTr="00567F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 w:rsidP="00567FBC">
            <w:pPr>
              <w:spacing w:line="240" w:lineRule="auto"/>
              <w:ind w:right="15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67FB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а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 w:rsidP="00567FBC">
            <w:pPr>
              <w:spacing w:line="240" w:lineRule="auto"/>
              <w:ind w:right="15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67FB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обыт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BC" w:rsidRPr="00567FBC" w:rsidRDefault="00567FBC" w:rsidP="00567FBC">
            <w:pPr>
              <w:spacing w:line="240" w:lineRule="auto"/>
              <w:ind w:right="15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67FBC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езультат</w:t>
            </w:r>
          </w:p>
        </w:tc>
      </w:tr>
      <w:tr w:rsidR="00567FBC" w:rsidRPr="00567FBC" w:rsidTr="00567F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 w:rsidP="00567FBC">
            <w:pPr>
              <w:spacing w:line="240" w:lineRule="auto"/>
              <w:ind w:right="15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 w:rsidP="00567FBC">
            <w:pPr>
              <w:spacing w:line="240" w:lineRule="auto"/>
              <w:ind w:right="15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BC" w:rsidRPr="00567FBC" w:rsidRDefault="00567FBC" w:rsidP="00567FBC">
            <w:pPr>
              <w:spacing w:line="240" w:lineRule="auto"/>
              <w:ind w:right="15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</w:tr>
    </w:tbl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Дайте оценку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зовским походам Петра I (1695 и 1696 гг.) и их 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Pr="00567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ультатам.</w:t>
      </w:r>
    </w:p>
    <w:p w:rsidR="00567FBC" w:rsidRPr="00567FBC" w:rsidRDefault="00567FB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Тестовые задания</w:t>
      </w:r>
    </w:p>
    <w:p w:rsidR="00567FBC" w:rsidRPr="00567FBC" w:rsidRDefault="00567FBC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о «казак» пришло в русский язык из языков</w:t>
      </w:r>
      <w:r w:rsidRPr="00567FBC">
        <w:rPr>
          <w:rFonts w:ascii="Times New Roman" w:hAnsi="Times New Roman"/>
          <w:color w:val="000000"/>
          <w:sz w:val="28"/>
          <w:szCs w:val="28"/>
        </w:rPr>
        <w:t>: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романских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юркских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финно-угорских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славянских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ародиной казачества современные историки считают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Белоруссию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Украину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Казахстан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Кавказ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XVI-начале XVII веков в Московском государстве казаки несли сторожевую службу по охране границ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запорожские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ерские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донские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кубанские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екам и морю запорожские казаки ходили на небольших лодках, выдолбленных из целого дерева, которые называлис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чай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байдар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арнаут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амарь</w:t>
      </w:r>
      <w:proofErr w:type="spellEnd"/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шее руководство у казаков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рад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старшин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круг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) войсковые служители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юститель обычаев и вековечных порядков, на которых основывался весь строй казачьей жизни. Внешним знаком его власти была большая серебряная печат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писар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судья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есаул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хорунжий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порожская</w:t>
      </w:r>
      <w:proofErr w:type="gram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чь делилась на полки, которые назывались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курен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полки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эскадроны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сотни.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шним знаком достоинства войскового писаря была в длинной серебряной оправе чернильни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ц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быш</w:t>
      </w:r>
      <w:proofErr w:type="spellEnd"/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олмач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фарь</w:t>
      </w:r>
      <w:proofErr w:type="spellEnd"/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) </w:t>
      </w:r>
      <w:proofErr w:type="spellStart"/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амарь</w:t>
      </w:r>
      <w:proofErr w:type="spellEnd"/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9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казаков излюбленный тактический прием во время боя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атак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прорыв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лав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набег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.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зачье поселение</w:t>
      </w:r>
      <w:r w:rsidRPr="00567FBC">
        <w:rPr>
          <w:rFonts w:ascii="Times New Roman" w:hAnsi="Times New Roman"/>
          <w:color w:val="000000"/>
          <w:sz w:val="28"/>
          <w:szCs w:val="28"/>
        </w:rPr>
        <w:t>: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станица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хутор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село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курень.</w:t>
      </w:r>
      <w:r w:rsidRPr="00567FBC">
        <w:rPr>
          <w:color w:val="000000"/>
          <w:sz w:val="27"/>
          <w:szCs w:val="27"/>
        </w:rPr>
        <w:br/>
      </w:r>
      <w:r w:rsidRPr="00567F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1</w:t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Жизнь казачества нашла свое отражение в русской живописи. Картину «Запорожские казаки пишут письмо турецкому султану» создал известный художник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Шишкин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Айвазовский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Васнецов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Репин.</w:t>
      </w:r>
      <w:r w:rsidRPr="00567FBC">
        <w:rPr>
          <w:rFonts w:ascii="Times New Roman" w:hAnsi="Times New Roman"/>
          <w:color w:val="000000"/>
          <w:sz w:val="28"/>
          <w:szCs w:val="28"/>
        </w:rPr>
        <w:br/>
      </w:r>
      <w:r w:rsidRPr="00567FBC">
        <w:rPr>
          <w:color w:val="000000"/>
          <w:sz w:val="27"/>
          <w:szCs w:val="27"/>
        </w:rPr>
        <w:br/>
      </w: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7F0FD2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25</w:t>
      </w:r>
      <w:bookmarkStart w:id="2" w:name="_GoBack"/>
      <w:bookmarkEnd w:id="2"/>
      <w:r w:rsidR="00EA1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C735B"/>
    <w:rsid w:val="000E6578"/>
    <w:rsid w:val="00142B61"/>
    <w:rsid w:val="00162ADE"/>
    <w:rsid w:val="00183130"/>
    <w:rsid w:val="001A258B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70FB"/>
    <w:rsid w:val="00447857"/>
    <w:rsid w:val="004720CB"/>
    <w:rsid w:val="004971AF"/>
    <w:rsid w:val="004A1177"/>
    <w:rsid w:val="004E0BDE"/>
    <w:rsid w:val="005217CF"/>
    <w:rsid w:val="00567FBC"/>
    <w:rsid w:val="00581BEC"/>
    <w:rsid w:val="005903D3"/>
    <w:rsid w:val="005B5866"/>
    <w:rsid w:val="005F546D"/>
    <w:rsid w:val="006258E9"/>
    <w:rsid w:val="00692474"/>
    <w:rsid w:val="006C72F6"/>
    <w:rsid w:val="006D2566"/>
    <w:rsid w:val="006F2411"/>
    <w:rsid w:val="007345DD"/>
    <w:rsid w:val="00737F86"/>
    <w:rsid w:val="00752795"/>
    <w:rsid w:val="00766101"/>
    <w:rsid w:val="007762A6"/>
    <w:rsid w:val="007B3A0E"/>
    <w:rsid w:val="007F0FD2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963EB"/>
    <w:rsid w:val="009A2B5E"/>
    <w:rsid w:val="009A7B46"/>
    <w:rsid w:val="009D10CE"/>
    <w:rsid w:val="009D45C9"/>
    <w:rsid w:val="009F2E65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127AB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1913"/>
    <w:rsid w:val="00D2795E"/>
    <w:rsid w:val="00D30B56"/>
    <w:rsid w:val="00D406D7"/>
    <w:rsid w:val="00D419D3"/>
    <w:rsid w:val="00D508DD"/>
    <w:rsid w:val="00DA12C3"/>
    <w:rsid w:val="00DB37CC"/>
    <w:rsid w:val="00DD2CE0"/>
    <w:rsid w:val="00DF0886"/>
    <w:rsid w:val="00E31CD1"/>
    <w:rsid w:val="00E3301E"/>
    <w:rsid w:val="00E35717"/>
    <w:rsid w:val="00E64D2B"/>
    <w:rsid w:val="00E874AC"/>
    <w:rsid w:val="00EA1F5C"/>
    <w:rsid w:val="00EC551F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ACAC-756E-417C-99B9-BA455D24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1</cp:revision>
  <dcterms:created xsi:type="dcterms:W3CDTF">2020-06-08T14:37:00Z</dcterms:created>
  <dcterms:modified xsi:type="dcterms:W3CDTF">2021-10-14T17:16:00Z</dcterms:modified>
</cp:coreProperties>
</file>